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15" w:rsidRPr="00080563" w:rsidRDefault="00732315" w:rsidP="00732315">
      <w:pPr>
        <w:pStyle w:val="a3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ценарий развлечения «День  здоровья»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Цель:</w:t>
      </w:r>
      <w:r w:rsidR="00997EF9" w:rsidRPr="00997E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hyperlink r:id="rId6" w:tgtFrame="_blank" w:history="1">
        <w:r w:rsidRPr="00080563">
          <w:rPr>
            <w:rFonts w:ascii="Times New Roman" w:hAnsi="Times New Roman" w:cs="Times New Roman"/>
            <w:sz w:val="20"/>
            <w:szCs w:val="20"/>
            <w:lang w:eastAsia="ru-RU"/>
          </w:rPr>
          <w:t>формирование навыков</w:t>
        </w:r>
      </w:hyperlink>
      <w:r w:rsidR="00997EF9" w:rsidRPr="00997E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80563">
        <w:rPr>
          <w:rFonts w:ascii="Times New Roman" w:hAnsi="Times New Roman" w:cs="Times New Roman"/>
          <w:sz w:val="20"/>
          <w:szCs w:val="20"/>
          <w:lang w:eastAsia="ru-RU"/>
        </w:rPr>
        <w:t>здорового образа жизн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732315" w:rsidRPr="00080563" w:rsidRDefault="005E4BE3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hyperlink r:id="rId7" w:tgtFrame="_blank" w:history="1">
        <w:r w:rsidR="00732315" w:rsidRPr="00080563">
          <w:rPr>
            <w:rFonts w:ascii="Times New Roman" w:hAnsi="Times New Roman" w:cs="Times New Roman"/>
            <w:sz w:val="20"/>
            <w:szCs w:val="20"/>
            <w:lang w:eastAsia="ru-RU"/>
          </w:rPr>
          <w:t>Развивать</w:t>
        </w:r>
      </w:hyperlink>
      <w:r w:rsidR="00732315" w:rsidRPr="00080563">
        <w:rPr>
          <w:rFonts w:ascii="Times New Roman" w:hAnsi="Times New Roman" w:cs="Times New Roman"/>
          <w:sz w:val="20"/>
          <w:szCs w:val="20"/>
          <w:lang w:eastAsia="ru-RU"/>
        </w:rPr>
        <w:t> физические способности у детей: скорость, быстрота, выносливость, ловкост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Формировать </w:t>
      </w:r>
      <w:hyperlink r:id="rId8" w:tgtFrame="_blank" w:history="1">
        <w:r w:rsidRPr="00080563">
          <w:rPr>
            <w:rFonts w:ascii="Times New Roman" w:hAnsi="Times New Roman" w:cs="Times New Roman"/>
            <w:sz w:val="20"/>
            <w:szCs w:val="20"/>
            <w:lang w:eastAsia="ru-RU"/>
          </w:rPr>
          <w:t>умение</w:t>
        </w:r>
      </w:hyperlink>
      <w:r w:rsidRPr="00080563">
        <w:rPr>
          <w:rFonts w:ascii="Times New Roman" w:hAnsi="Times New Roman" w:cs="Times New Roman"/>
          <w:sz w:val="20"/>
          <w:szCs w:val="20"/>
          <w:lang w:eastAsia="ru-RU"/>
        </w:rPr>
        <w:t> ориентироваться в пространстве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оспитывать чувство </w:t>
      </w:r>
      <w:hyperlink r:id="rId9" w:tgtFrame="_blank" w:history="1">
        <w:r w:rsidRPr="00080563">
          <w:rPr>
            <w:rFonts w:ascii="Times New Roman" w:hAnsi="Times New Roman" w:cs="Times New Roman"/>
            <w:sz w:val="20"/>
            <w:szCs w:val="20"/>
            <w:lang w:eastAsia="ru-RU"/>
          </w:rPr>
          <w:t>коллективизма</w:t>
        </w:r>
      </w:hyperlink>
      <w:r w:rsidRPr="00080563">
        <w:rPr>
          <w:rFonts w:ascii="Times New Roman" w:hAnsi="Times New Roman" w:cs="Times New Roman"/>
          <w:sz w:val="20"/>
          <w:szCs w:val="20"/>
          <w:lang w:eastAsia="ru-RU"/>
        </w:rPr>
        <w:t>, ответственности, сплоченност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орудование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две стеклянные банки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2 пластиковые кружки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2 разноса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2 ведра</w:t>
      </w:r>
      <w:r w:rsidR="00997EF9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hyperlink r:id="rId10" w:tgtFrame="_blank" w:history="1">
        <w:r w:rsidRPr="00080563">
          <w:rPr>
            <w:rFonts w:ascii="Times New Roman" w:hAnsi="Times New Roman" w:cs="Times New Roman"/>
            <w:sz w:val="20"/>
            <w:szCs w:val="20"/>
            <w:lang w:eastAsia="ru-RU"/>
          </w:rPr>
          <w:t>с водой</w:t>
        </w:r>
      </w:hyperlink>
      <w:r w:rsidRPr="0008056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4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оздушных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шарика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орота для игры в футбол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мячи 2-х цветов по количеству игроков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корзинки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канат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скакалки (8-10 штук);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Карлсон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(игрушка);</w:t>
      </w:r>
    </w:p>
    <w:p w:rsidR="00732315" w:rsidRPr="00080563" w:rsidRDefault="00732315" w:rsidP="00732315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ind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од праздника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Здравствуйте, ребята! Мы сегодня собрались на спортивный праздник, посвященный Всемирному Дню Здоровья. Наша земля всегда была богата сильными и здоровыми людьми. И сегодня мы тоже покажем себя, подтвердим известную пословицу: "В здоровом теле - здоровый дух" (дети). Мы посоревнуемся в силе и ловкости, скорости и выносливост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EA0ED4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- У нас есть 2 команды, (заранее дети разбиваются на команды) давайте их поприветствуем: Команда "Крепыши" и команда "Здоровячки". 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Ну, вот и все готовы! И спортсмены, и судьи, и болельщики! Давайте пожелаем спортсменам удачи, а победит сегодня тот, кто наряду с силой и ловкостью, покажет свою находчивость, смекалку и дружбу. В путь дорогу собирайся, за здоровьем отправляйся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зминка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се собрались? Все здоровы?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Бегать и играть готовы?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у, тогда подтянись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е зевай и не ленись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 разминку становись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Мы поставили пластинку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И выходим на разминку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чинаем бег на месте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Финиш метров через двест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Раз, два, раз, два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Закружилась голова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Хватит, хватит, прибежали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отянулись, подышал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от мы руки развели, словно удивилис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И друг другу до земли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 пояс поклонилис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клонились, выпрямились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клонились, выпрямилис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иже, дети, не ленитесь –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клонитесь, улыбнитес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ыдох - вдох, выдох - вдох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до нам присесть и встать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И на месте поскакать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 носки, потом на пятки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от и кончилась зарядка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Молодцы! Хорошо размялись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Отгадайте загадку: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Зимой падает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есной журчит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Летом шумит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Осенью капает? </w:t>
      </w:r>
      <w:r w:rsidRPr="00080563">
        <w:rPr>
          <w:rFonts w:ascii="Times New Roman" w:hAnsi="Times New Roman" w:cs="Times New Roman"/>
          <w:i/>
          <w:sz w:val="20"/>
          <w:szCs w:val="20"/>
          <w:lang w:eastAsia="ru-RU"/>
        </w:rPr>
        <w:t>(вода)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Для здоровья человека вода играет большую роль. А как вы думаете, зачем нам нужна вода? (ответы детей). Наше первое состязание будет посвящено воде.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курс "Кто больше наберет воды в сосуд?"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 одной стороне зала команды, на другой стоят два стола, на них по 3-х литр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теклянной банке, кружке и ведро с водой, банка стоит на разносе. Дети по одному добегают до стола, берут кружку, набирают воду из ведра и выливают её в банку. Побеждает та команда, которая быстрее и больше нальёт в банку воды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Молодцы! Победила команда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:.!</w:t>
      </w:r>
      <w:proofErr w:type="gramEnd"/>
    </w:p>
    <w:p w:rsidR="00EA0ED4" w:rsidRPr="00080563" w:rsidRDefault="00EA0ED4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Стук в дверь. 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Ребята кто-то к нам пришел! (педагог подходит к двери). Это почтальон пришел, нам письмо принёс. Написано: Ребятам "Школы радости". А от кого, не понятно? Но здесь кто-то нарисован на конверте, посмотрите, ребята! Кто это? (</w:t>
      </w:r>
      <w:proofErr w:type="spellStart"/>
      <w:r w:rsidRPr="0008056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Мойдодыр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). А вы знаете сказку про </w:t>
      </w: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ойдодыра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? (</w:t>
      </w:r>
      <w:r w:rsidRPr="0008056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Да</w:t>
      </w:r>
      <w:r w:rsidRPr="00080563">
        <w:rPr>
          <w:rFonts w:ascii="Times New Roman" w:hAnsi="Times New Roman" w:cs="Times New Roman"/>
          <w:sz w:val="20"/>
          <w:szCs w:val="20"/>
          <w:lang w:eastAsia="ru-RU"/>
        </w:rPr>
        <w:t>) А кто написал эту сказку? (</w:t>
      </w:r>
      <w:r w:rsidRPr="0008056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Корней Иванович Чуковский</w:t>
      </w: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). </w:t>
      </w: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ойдодыр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прислал нам две план - карты. Это карты спортивного зала, на них отмечено место, где вы найдете сюрприз с советами от </w:t>
      </w: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ойдодыра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. </w:t>
      </w:r>
      <w:r w:rsidRPr="0008056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Дети по командам по карте находят 2 шарика, в них записки)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А сейчас, ребята, лопните шарики, и возьмите записки. Мы посмотрим, что в них написано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1 совет: Умывайтесь по утрам, после сна, каждый день на ночь принимайте душ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2 совет: Обязательно мойте руки перед едой, после игр, прогулки, туалета, общения с животным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- Будем соблюдать советы от </w:t>
      </w: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ойдодыра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? (Да)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Ребята, а без чего мы еще не можем обойтись? Я дам вам подсказку. "Солнце, воздух и вода наши лучшие друзья!" А зачем нам воздух, и каким он должен быть? Наше 2-ое состязание будет посвящено воздуху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с воздушными шариками, для капитанов. "Кто больше соберет предметов?"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В обруче лежат различные предметы. Ребенок должен подкинуть воздушный шарик, и пока он в воздухе, собрать в корзину как можно больше предметов. Шарик можно несколько раз подкидывать. Количество предметов одинаково, у каждой команды. Кто первый соберет предметы в корзину, та команда и выиграет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Молодцы! Победила команда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:.!</w:t>
      </w:r>
      <w:proofErr w:type="gramEnd"/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курс "Кто быстрее передаст воздушный шарик своему товарищу"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А сейчас для команд "Здоровячки" и "Крепыши" игра с воздушным шариком, которая называется "Кто быстрее передаст воздушный шарик своему товарищу". Обе команды делятся пополам и встают в разные концы зала. По сигналу первый игрок ведет воздушный шарик через зал своему товарищу по команде, а сам садится на стульчик. Принявший шарик игрок ведёт его следующему участнику команды. И так до тех пор, пока все игроки не окажутся на стульчиках. Победит та команда, которая вперёд закончит игру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Молодцы! Победила команда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:.!</w:t>
      </w:r>
      <w:proofErr w:type="gramEnd"/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Ребята, какое есть еще средство, которое помогает всем быть здоровыми?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Правильно, это физические упражнения, их лучше выполнять на свежем воздухе или в хорошо проветренном помещении. Отгадайте, про какой вид спорта я загадаю загадку?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о пустому животу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Бьют меня - невмоготу,</w:t>
      </w:r>
    </w:p>
    <w:p w:rsidR="00F07EC5" w:rsidRPr="00080563" w:rsidRDefault="00F07EC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етко сыплют игроки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не ногами тумаки (футбольный мяч)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- Футбол любимая игра мальчишек и даже многих девчонок, вы уже догадались, о чем мы будем петь песню? Ну, конечно про футбол! (Дети поют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есню про футбол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курс "Кто больше, забьет мячей в ворота, с разбега"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- Песню спели, а теперь, проведем соревнования "Кто больше, забьет мячей в ворота, с разбега". Каждая команда друг за другом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инает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мяч в ворота, выигрывает та команда, которая больше забьет мячей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Молодцы! Победила команда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:.!</w:t>
      </w:r>
      <w:proofErr w:type="gramEnd"/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А сейчас посоревнуемся в силе?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гра для мальчиков "</w:t>
      </w:r>
      <w:proofErr w:type="spellStart"/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еретягивание</w:t>
      </w:r>
      <w:proofErr w:type="spellEnd"/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каната"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Приглашаются только мальчики. Начали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Победила команда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:.! 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Давайте поаплодируем им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 Ребята, в спортивных играх и развлечениях нам помогает спортивный инвентарь. А какой спортивный инвентарь вы знаете? (ответы детей). Чтобы прыгать на скакалках, надо быть ловким, правда, ребята? Давайте посмотрим, как девочки умеют ловко прыгать (выбираются 5-7 девочек, они прыгают на скакалках). Вы догадались, какую песню мы сейчас будем исполнять? Правильно, про скакалку (Дети поют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есню про скакалку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). Молодцы ребята, садитесь на стульчики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курс "Кто быстрее проедет на самокатах"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И наступил наш заключительный конкурс "Кто быстрее проедет на самокате"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Ребята, вы слышали, какой-то стук или удар на балконе? Давайте посмотрим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Педагог от имени </w:t>
      </w:r>
      <w:proofErr w:type="spell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Карлсона</w:t>
      </w:r>
      <w:proofErr w:type="spell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Здравствуйте, дети! Здравствуйте, взрослые! Я к вам так спешил, боялся опоздать, потому что у меня случилась беда. Во время полёта сломался пропеллер, и я упал прямо на балкон (показываю пропеллер). Но посмотрите на меня, я цел и невредим. И даже ни царапины и ни синяка. Я вам скажу по секрету, почему. Потому что я умею падать. Свысока могу упасть, а руку и ногу ни за что не сломаю. Что бы быть здоровым, надо уметь падать, вот! Хотите, я вас научу падать? (Да!) Кататься на самокатах - это опасно, можно упасть. Я покажу вам три вида падения: на бок, на спину и вперед, ведь вы сейчас будете кататься на самокате, чтобы вы остались целыми и невредимыми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Когда падаешь, надо постараться не упасть на руку, на плечо и тем более на голову, а вот так, на бок: убрать руку, подбородок прижать к груди и обязательно перекатится, чтоб не так было больно (показ игрушкой)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адая назад, примите удар на ягодицы, чуть сутулясь, прижав подбородок к груди, и перекатитесь на спину.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Падая вперед, упор на ладони, а потом на ноги и живот, голова поднята вверх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Карлсон</w:t>
      </w:r>
      <w:proofErr w:type="spellEnd"/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- И еще, когда я падаю, я становлюсь упругим, как мячик! Давайте все вместе со мной поучимся падать! (Все стают, и по моей команде пробуют упасть на бок, потом на спину и затем вперед). Ну, вот я научил вас падать, теперь вы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можете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и на самокатах не боятся кататься! А я посмотрю, как вы это ловко делаете! Ну что, ребята, научились падать, а теперь поехали! (эстафета на самокатах.)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Заключительное слово жюри! Победители награждаются медалями.</w:t>
      </w:r>
    </w:p>
    <w:p w:rsidR="00EA0ED4" w:rsidRPr="00080563" w:rsidRDefault="00EA0ED4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b/>
          <w:sz w:val="20"/>
          <w:szCs w:val="20"/>
          <w:lang w:eastAsia="ru-RU"/>
        </w:rPr>
        <w:t>Педагог: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Вот и узнали мы победителей,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Скажем спасибо жюри и зрителям.</w:t>
      </w:r>
    </w:p>
    <w:p w:rsidR="00080563" w:rsidRPr="00080563" w:rsidRDefault="00080563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Спортсменам - Новых побед!</w:t>
      </w:r>
    </w:p>
    <w:p w:rsidR="0073231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И вам - </w:t>
      </w:r>
      <w:proofErr w:type="gramStart"/>
      <w:r w:rsidRPr="00080563">
        <w:rPr>
          <w:rFonts w:ascii="Times New Roman" w:hAnsi="Times New Roman" w:cs="Times New Roman"/>
          <w:sz w:val="20"/>
          <w:szCs w:val="20"/>
          <w:lang w:eastAsia="ru-RU"/>
        </w:rPr>
        <w:t>наш</w:t>
      </w:r>
      <w:proofErr w:type="gramEnd"/>
      <w:r w:rsidRPr="00080563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080563" w:rsidRPr="000805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80563">
        <w:rPr>
          <w:rFonts w:ascii="Times New Roman" w:hAnsi="Times New Roman" w:cs="Times New Roman"/>
          <w:sz w:val="20"/>
          <w:szCs w:val="20"/>
          <w:lang w:eastAsia="ru-RU"/>
        </w:rPr>
        <w:t>Спортивный Привет! (дети)</w:t>
      </w:r>
    </w:p>
    <w:p w:rsidR="007A7E45" w:rsidRPr="00080563" w:rsidRDefault="00732315" w:rsidP="00732315">
      <w:pPr>
        <w:pStyle w:val="a3"/>
        <w:rPr>
          <w:rFonts w:ascii="Times New Roman" w:hAnsi="Times New Roman" w:cs="Times New Roman"/>
          <w:sz w:val="20"/>
          <w:szCs w:val="20"/>
        </w:rPr>
      </w:pPr>
      <w:r w:rsidRPr="00080563">
        <w:rPr>
          <w:rFonts w:ascii="Times New Roman" w:hAnsi="Times New Roman" w:cs="Times New Roman"/>
          <w:sz w:val="20"/>
          <w:szCs w:val="20"/>
          <w:lang w:eastAsia="ru-RU"/>
        </w:rPr>
        <w:t>- Вот и закончился наш праздник, мы стали более сильными, ловкими, выносливыми, смелыми. Я желаю, чтобы День Здоровья у вас был каждый день: в семье, в школе, на улице. Растите здоровыми и крепкими!!</w:t>
      </w:r>
    </w:p>
    <w:p w:rsidR="00732315" w:rsidRPr="00080563" w:rsidRDefault="0073231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7EC5" w:rsidRPr="00080563" w:rsidRDefault="00F07EC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7EC5" w:rsidRPr="00080563" w:rsidRDefault="00F07EC5" w:rsidP="00F07EC5">
      <w:pPr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080563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  <w:lang w:eastAsia="ru-RU"/>
        </w:rPr>
        <w:t>1 конкурс «Переправа»</w:t>
      </w:r>
      <w:r w:rsidRPr="00080563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— бег по скамейке до флажка и обратно.</w:t>
      </w:r>
    </w:p>
    <w:p w:rsidR="00F07EC5" w:rsidRPr="00080563" w:rsidRDefault="00F07EC5" w:rsidP="00F07EC5">
      <w:pPr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080563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  <w:lang w:eastAsia="ru-RU"/>
        </w:rPr>
        <w:t>2 конкурс «Строим Башню»</w:t>
      </w:r>
      <w:r w:rsidRPr="00080563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 — </w:t>
      </w:r>
      <w:r w:rsidRPr="00080563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из модулей построить башню. Дети по одному бегут до флажка с деталями модуля и строят башню. Чья башня будет самой устойчивой и высокой.</w:t>
      </w:r>
    </w:p>
    <w:p w:rsidR="00F07EC5" w:rsidRPr="00080563" w:rsidRDefault="00F07EC5" w:rsidP="00F07EC5">
      <w:pPr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080563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  <w:lang w:eastAsia="ru-RU"/>
        </w:rPr>
        <w:t>3 конкурс «Полоса препятствий»</w:t>
      </w:r>
      <w:r w:rsidRPr="00080563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 — подлезть под дуги – «ветки», прыгать из обруча в обруч. </w:t>
      </w:r>
      <w:r w:rsidRPr="00080563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  <w:lang w:eastAsia="ru-RU"/>
        </w:rPr>
        <w:t>4 конкурс «Передай мяч»</w:t>
      </w:r>
      <w:r w:rsidRPr="00080563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— дети в шеренге передают мяч до конца шеренги.</w:t>
      </w:r>
    </w:p>
    <w:p w:rsidR="00F07EC5" w:rsidRPr="00080563" w:rsidRDefault="00F07EC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7EC5" w:rsidRPr="00080563" w:rsidRDefault="00F07EC5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F07EC5" w:rsidRPr="00080563" w:rsidSect="007323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747"/>
    <w:multiLevelType w:val="multilevel"/>
    <w:tmpl w:val="BDA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7C3E0C"/>
    <w:multiLevelType w:val="multilevel"/>
    <w:tmpl w:val="4998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2315"/>
    <w:rsid w:val="00080563"/>
    <w:rsid w:val="001A495E"/>
    <w:rsid w:val="00294242"/>
    <w:rsid w:val="00442F93"/>
    <w:rsid w:val="005E4BE3"/>
    <w:rsid w:val="00732315"/>
    <w:rsid w:val="00763A7E"/>
    <w:rsid w:val="007A7E45"/>
    <w:rsid w:val="008A676D"/>
    <w:rsid w:val="00997EF9"/>
    <w:rsid w:val="00B03A97"/>
    <w:rsid w:val="00EA0ED4"/>
    <w:rsid w:val="00F0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581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1486-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4355-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1785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82.ru/doshkolnik/258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9CA6-A6DE-4A3D-8801-DB20118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BEST</cp:lastModifiedBy>
  <cp:revision>3</cp:revision>
  <cp:lastPrinted>2013-07-10T19:57:00Z</cp:lastPrinted>
  <dcterms:created xsi:type="dcterms:W3CDTF">2013-07-10T19:21:00Z</dcterms:created>
  <dcterms:modified xsi:type="dcterms:W3CDTF">2018-01-31T10:30:00Z</dcterms:modified>
</cp:coreProperties>
</file>